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74A8B3" w:rsidR="00C61DEE" w:rsidRPr="00C61DEE" w:rsidRDefault="002F059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0, 2026 - September 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CEEF720" w:rsidR="00C61DEE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C4436E6" w:rsidR="00500DEF" w:rsidRPr="00500DEF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91F3D9C" w:rsidR="00C61DEE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B8AAC35" w:rsidR="00500DEF" w:rsidRPr="00500DEF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B211E53" w:rsidR="00C61DEE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6BCF002" w:rsidR="00500DEF" w:rsidRPr="00500DEF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5C40CB2F" w14:textId="1102E38C" w:rsidR="00C61DEE" w:rsidRDefault="002F05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09C574A" w:rsidR="00500DEF" w:rsidRPr="00500DEF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292F9B2" w:rsidR="00C61DEE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E6FD826" w:rsidR="00500DEF" w:rsidRPr="00500DEF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7B2D0B7C" w14:textId="22A9019A" w:rsidR="00C61DEE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C6AD3D2" w:rsidR="00500DEF" w:rsidRPr="00500DEF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B56D52" w:rsidR="00C61DEE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5622EE3" w:rsidR="00500DEF" w:rsidRPr="00500DEF" w:rsidRDefault="002F05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F059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F0598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0 to September 5, 2026</dc:subject>
  <dc:creator>General Blue Corporation</dc:creator>
  <keywords>Week 36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